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5A8242" w14:textId="6BFB6500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3063C7">
        <w:rPr>
          <w:rFonts w:ascii="標楷體" w:eastAsia="標楷體" w:hAnsi="標楷體" w:cs="標楷體" w:hint="eastAsia"/>
          <w:b/>
          <w:sz w:val="28"/>
          <w:szCs w:val="28"/>
        </w:rPr>
        <w:t>立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</w:t>
      </w:r>
      <w:r w:rsidR="007F004C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10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七</w:t>
      </w:r>
      <w:proofErr w:type="gramStart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</w:t>
      </w:r>
      <w:proofErr w:type="gramEnd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八</w:t>
      </w:r>
      <w:proofErr w:type="gramStart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､</w:t>
      </w:r>
      <w:proofErr w:type="gramEnd"/>
      <w:r w:rsidR="00ED3150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九</w:t>
      </w:r>
      <w:r w:rsidR="008A1EDC" w:rsidRPr="00CC7F75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 xml:space="preserve"> 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CC7F75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Pr="00CC7F75"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  <w:t xml:space="preserve"> </w:t>
      </w:r>
      <w:r w:rsidR="007F004C">
        <w:rPr>
          <w:rFonts w:ascii="標楷體" w:eastAsia="標楷體" w:hAnsi="標楷體" w:cs="標楷體" w:hint="eastAsia"/>
          <w:b/>
          <w:color w:val="FF0000"/>
          <w:sz w:val="28"/>
          <w:szCs w:val="28"/>
          <w:highlight w:val="yellow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="008A1EDC" w:rsidRPr="00CC7F75">
        <w:rPr>
          <w:rFonts w:ascii="標楷體" w:eastAsia="標楷體" w:hAnsi="標楷體" w:cs="標楷體" w:hint="eastAsia"/>
          <w:b/>
          <w:color w:val="FF0000"/>
          <w:sz w:val="28"/>
          <w:szCs w:val="28"/>
          <w:u w:val="single"/>
        </w:rPr>
        <w:t>體育班體育專業</w:t>
      </w:r>
      <w:r w:rsidR="008A1EDC" w:rsidRPr="008A1EDC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ED3150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進益</w:t>
      </w:r>
      <w:r w:rsidR="0035438A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</w:p>
    <w:p w14:paraId="374405FA" w14:textId="77777777" w:rsidR="003939AB" w:rsidRPr="001E290D" w:rsidRDefault="00BF60BC" w:rsidP="00BF60B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(每1</w:t>
      </w:r>
      <w:r>
        <w:rPr>
          <w:rFonts w:ascii="標楷體" w:eastAsia="標楷體" w:hAnsi="標楷體" w:cs="標楷體" w:hint="eastAsia"/>
          <w:color w:val="FF0000"/>
          <w:sz w:val="24"/>
          <w:szCs w:val="24"/>
        </w:rPr>
        <w:t>運動</w:t>
      </w:r>
      <w:r w:rsidRPr="00CC7F75">
        <w:rPr>
          <w:rFonts w:ascii="標楷體" w:eastAsia="標楷體" w:hAnsi="標楷體" w:cs="標楷體" w:hint="eastAsia"/>
          <w:color w:val="FF0000"/>
          <w:sz w:val="24"/>
          <w:szCs w:val="24"/>
        </w:rPr>
        <w:t>種類填寫1份)</w:t>
      </w:r>
    </w:p>
    <w:p w14:paraId="47A62628" w14:textId="77777777" w:rsidR="008A1EDC" w:rsidRPr="003063C7" w:rsidRDefault="0036459A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體育班體育專業課程</w:t>
      </w:r>
    </w:p>
    <w:p w14:paraId="4C129A4E" w14:textId="2B295363" w:rsidR="008A1EDC" w:rsidRPr="003063C7" w:rsidRDefault="008A1EDC" w:rsidP="008A1EDC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二、運動種類：</w:t>
      </w:r>
      <w:r w:rsidR="00ED3150">
        <w:rPr>
          <w:rFonts w:ascii="標楷體" w:eastAsia="標楷體" w:hAnsi="標楷體" w:cs="標楷體" w:hint="eastAsia"/>
          <w:color w:val="auto"/>
          <w:sz w:val="24"/>
          <w:szCs w:val="24"/>
        </w:rPr>
        <w:t>角力</w:t>
      </w:r>
    </w:p>
    <w:p w14:paraId="00B69102" w14:textId="5EF72F6A" w:rsidR="009D5F4F" w:rsidRPr="003063C7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挑戰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961BC" w:rsidRPr="00D961BC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D961BC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8A1EDC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競爭類型運動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961BC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 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3063C7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表現類型運動：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9D5F4F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3063C7" w:rsidRPr="003063C7">
        <w:rPr>
          <w:rFonts w:ascii="標楷體" w:eastAsia="標楷體" w:hAnsi="標楷體" w:cs="標楷體" w:hint="eastAsia"/>
          <w:color w:val="auto"/>
          <w:sz w:val="24"/>
          <w:szCs w:val="24"/>
        </w:rPr>
        <w:t>防衛類型運動：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3A1264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角力</w:t>
      </w:r>
      <w:r w:rsidR="003A1264" w:rsidRPr="003063C7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</w:t>
      </w:r>
    </w:p>
    <w:p w14:paraId="76E5B810" w14:textId="77777777" w:rsidR="003063C7" w:rsidRPr="003063C7" w:rsidRDefault="00FA1D23" w:rsidP="00BF60BC">
      <w:pPr>
        <w:spacing w:line="360" w:lineRule="auto"/>
        <w:ind w:leftChars="252" w:left="504" w:firstLine="0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註</w:t>
      </w:r>
      <w:proofErr w:type="gramEnd"/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：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請依據</w:t>
      </w:r>
      <w:r w:rsidR="00BA67B6" w:rsidRPr="00BA67B6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體育班體育專業領域課程綱要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之分類，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挑戰類型運動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如</w:t>
      </w:r>
      <w:r w:rsidR="003063C7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田徑</w:t>
      </w:r>
      <w:r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、游泳，競爭類型運動如</w:t>
      </w:r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網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牆性球類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運動、陣地攻守性球類運動、標的性球類運動、守備/</w:t>
      </w:r>
      <w:proofErr w:type="gramStart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跑分</w:t>
      </w:r>
      <w:proofErr w:type="gramEnd"/>
      <w:r w:rsidR="00BF60BC" w:rsidRPr="00BF60BC">
        <w:rPr>
          <w:rFonts w:ascii="標楷體" w:eastAsia="標楷體" w:hAnsi="標楷體" w:cs="標楷體" w:hint="eastAsia"/>
          <w:color w:val="auto"/>
          <w:sz w:val="24"/>
          <w:szCs w:val="24"/>
          <w:shd w:val="pct15" w:color="auto" w:fill="FFFFFF"/>
        </w:rPr>
        <w:t>性球類運動等，表現類型運動如體操、舞蹈、民俗性運動等，防衛類型運動如武術、技擊等。</w:t>
      </w:r>
    </w:p>
    <w:p w14:paraId="4E8EE5E4" w14:textId="40347D1C" w:rsidR="00D961BC" w:rsidRDefault="00070A9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三</w:t>
      </w:r>
      <w:r w:rsidR="00504BCC" w:rsidRPr="00504BCC">
        <w:rPr>
          <w:rFonts w:ascii="標楷體" w:eastAsia="標楷體" w:hAnsi="標楷體" w:cs="標楷體" w:hint="eastAsia"/>
          <w:sz w:val="24"/>
          <w:szCs w:val="24"/>
        </w:rPr>
        <w:t>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D961BC">
        <w:rPr>
          <w:rFonts w:ascii="標楷體" w:eastAsia="標楷體" w:hAnsi="標楷體" w:cs="標楷體" w:hint="eastAsia"/>
          <w:sz w:val="24"/>
          <w:szCs w:val="24"/>
        </w:rPr>
        <w:t>2</w:t>
      </w:r>
      <w:r w:rsidR="00D961BC">
        <w:rPr>
          <w:rFonts w:ascii="標楷體" w:eastAsia="標楷體" w:hAnsi="標楷體" w:cs="標楷體"/>
          <w:sz w:val="24"/>
          <w:szCs w:val="24"/>
        </w:rPr>
        <w:t>1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D961BC" w:rsidRPr="00504BCC">
        <w:rPr>
          <w:rFonts w:ascii="標楷體" w:eastAsia="標楷體" w:hAnsi="標楷體" w:cs="標楷體"/>
          <w:sz w:val="24"/>
          <w:szCs w:val="24"/>
        </w:rPr>
        <w:t>，共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D961BC">
        <w:rPr>
          <w:rFonts w:ascii="標楷體" w:eastAsia="標楷體" w:hAnsi="標楷體" w:cs="標楷體"/>
          <w:sz w:val="24"/>
          <w:szCs w:val="24"/>
        </w:rPr>
        <w:t>168</w:t>
      </w:r>
      <w:r w:rsidR="00D961B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961BC" w:rsidRPr="00504BCC">
        <w:rPr>
          <w:rFonts w:ascii="標楷體" w:eastAsia="標楷體" w:hAnsi="標楷體" w:cs="標楷體"/>
          <w:sz w:val="24"/>
          <w:szCs w:val="24"/>
        </w:rPr>
        <w:t>節。</w:t>
      </w:r>
    </w:p>
    <w:p w14:paraId="74B6F476" w14:textId="2BEE0DF1" w:rsidR="003063C7" w:rsidRPr="003063C7" w:rsidRDefault="003063C7" w:rsidP="00D961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Chars="200" w:firstLine="480"/>
        <w:rPr>
          <w:rFonts w:ascii="標楷體" w:eastAsia="標楷體" w:hAnsi="標楷體" w:cs="標楷體"/>
          <w:sz w:val="24"/>
          <w:szCs w:val="24"/>
        </w:rPr>
      </w:pP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：每週6至8節，包含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部定課程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之體育專業</w:t>
      </w:r>
      <w:r w:rsidRPr="002B3344">
        <w:rPr>
          <w:rFonts w:ascii="標楷體" w:eastAsia="標楷體" w:hAnsi="標楷體" w:cs="標楷體" w:hint="eastAsia"/>
          <w:color w:val="FF0000"/>
          <w:sz w:val="24"/>
          <w:szCs w:val="24"/>
          <w:shd w:val="pct15" w:color="auto" w:fill="FFFFFF"/>
        </w:rPr>
        <w:t>5節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及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彈性學習課程之特殊需求領域課程</w:t>
      </w:r>
      <w:r w:rsidR="007C7A7F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至</w:t>
      </w:r>
      <w:r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3節</w:t>
      </w:r>
      <w:r w:rsidR="00070A97" w:rsidRPr="00070A97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。</w:t>
      </w:r>
    </w:p>
    <w:p w14:paraId="29CD36F9" w14:textId="16467F74" w:rsidR="00070A97" w:rsidRDefault="00070A97" w:rsidP="00BF60B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四</w:t>
      </w:r>
      <w:r w:rsidR="00504BCC" w:rsidRPr="00433109">
        <w:rPr>
          <w:rFonts w:ascii="標楷體" w:eastAsia="標楷體" w:hAnsi="標楷體" w:cs="標楷體" w:hint="eastAsia"/>
          <w:sz w:val="24"/>
          <w:szCs w:val="24"/>
        </w:rPr>
        <w:t>、</w:t>
      </w:r>
      <w:r>
        <w:rPr>
          <w:rFonts w:ascii="標楷體" w:eastAsia="標楷體" w:hAnsi="標楷體" w:cs="標楷體" w:hint="eastAsia"/>
          <w:sz w:val="24"/>
          <w:szCs w:val="24"/>
        </w:rPr>
        <w:t>課表</w:t>
      </w:r>
      <w:r w:rsidR="00964BCC">
        <w:rPr>
          <w:rFonts w:ascii="標楷體" w:eastAsia="標楷體" w:hAnsi="標楷體" w:cs="標楷體" w:hint="eastAsia"/>
          <w:sz w:val="24"/>
          <w:szCs w:val="24"/>
        </w:rPr>
        <w:t>呈現</w:t>
      </w:r>
      <w:r>
        <w:rPr>
          <w:rFonts w:ascii="標楷體" w:eastAsia="標楷體" w:hAnsi="標楷體" w:cs="標楷體" w:hint="eastAsia"/>
          <w:sz w:val="24"/>
          <w:szCs w:val="24"/>
        </w:rPr>
        <w:t>：</w:t>
      </w:r>
      <w:bookmarkStart w:id="0" w:name="_GoBack"/>
      <w:bookmarkEnd w:id="0"/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85"/>
        <w:gridCol w:w="2041"/>
        <w:gridCol w:w="1885"/>
        <w:gridCol w:w="1885"/>
        <w:gridCol w:w="1885"/>
        <w:gridCol w:w="1885"/>
        <w:gridCol w:w="1885"/>
      </w:tblGrid>
      <w:tr w:rsidR="00A267CA" w:rsidRPr="003D1849" w14:paraId="5570948F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0C2BBB5" w14:textId="77777777" w:rsidR="00070A97" w:rsidRPr="00070A97" w:rsidRDefault="00070A97" w:rsidP="00A267CA">
            <w:pPr>
              <w:ind w:firstLineChars="300" w:firstLine="72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09A7F3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時間</w:t>
            </w:r>
          </w:p>
        </w:tc>
        <w:tc>
          <w:tcPr>
            <w:tcW w:w="1885" w:type="dxa"/>
            <w:vAlign w:val="center"/>
          </w:tcPr>
          <w:p w14:paraId="0B226E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一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305E30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二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53E312C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三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49534B1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四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1B743DB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星期五</w:t>
            </w:r>
          </w:p>
        </w:tc>
      </w:tr>
      <w:tr w:rsidR="00A267CA" w:rsidRPr="003D1849" w14:paraId="758A1896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5B000E2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晨間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2D11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7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8152CF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F6B4D0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7720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F23940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2F253E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6508DFB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4DDE37D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一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11FF6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8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885" w:type="dxa"/>
            <w:vAlign w:val="center"/>
          </w:tcPr>
          <w:p w14:paraId="0A804F1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766E7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1BB5C7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4BD7A45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2AC8664A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EB46E7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207AC6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11AE26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9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0:10</w:t>
            </w:r>
          </w:p>
        </w:tc>
        <w:tc>
          <w:tcPr>
            <w:tcW w:w="1885" w:type="dxa"/>
            <w:vAlign w:val="center"/>
          </w:tcPr>
          <w:p w14:paraId="1F6C09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AC67F9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1D6F0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F38785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46E836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555E8F3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0AFEE03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EEB6F2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0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2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0~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</w:p>
        </w:tc>
        <w:tc>
          <w:tcPr>
            <w:tcW w:w="1885" w:type="dxa"/>
            <w:vAlign w:val="center"/>
          </w:tcPr>
          <w:p w14:paraId="5914CD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25B5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7A0D64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04907A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CB6A14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75F0E8D0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6BD6890B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四節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05451E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1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2: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5DD5C0FC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6C596FBE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E20B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314DE5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986081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18660F89" w14:textId="77777777" w:rsidTr="00A267CA">
        <w:trPr>
          <w:trHeight w:val="454"/>
        </w:trPr>
        <w:tc>
          <w:tcPr>
            <w:tcW w:w="1885" w:type="dxa"/>
            <w:shd w:val="clear" w:color="auto" w:fill="auto"/>
            <w:vAlign w:val="center"/>
          </w:tcPr>
          <w:p w14:paraId="362075F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午休活動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659542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2:00~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vAlign w:val="center"/>
          </w:tcPr>
          <w:p w14:paraId="7BFD249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971B44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5A1F137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753B859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781C4C3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2B695CA7" w14:textId="77777777" w:rsidTr="00BF60BC">
        <w:trPr>
          <w:trHeight w:val="454"/>
        </w:trPr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E6EB212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五節</w:t>
            </w: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7B211F7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3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1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3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bottom w:val="single" w:sz="6" w:space="0" w:color="auto"/>
            </w:tcBorders>
            <w:vAlign w:val="center"/>
          </w:tcPr>
          <w:p w14:paraId="2567F7C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098D52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236D0F4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BFADD8F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2128446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A267CA" w:rsidRPr="003D1849" w14:paraId="097F67B3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041449B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六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195D8DB0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4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5~14:5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35114AFE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7376B2A2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2BAFF22E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7EA95F8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1D881AF8" w14:textId="77777777" w:rsidR="00070A97" w:rsidRPr="00CC7F75" w:rsidRDefault="0035438A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  <w:tr w:rsidR="00A267CA" w:rsidRPr="003D1849" w14:paraId="17404D0E" w14:textId="77777777" w:rsidTr="00BF60BC">
        <w:trPr>
          <w:trHeight w:val="454"/>
        </w:trPr>
        <w:tc>
          <w:tcPr>
            <w:tcW w:w="1885" w:type="dxa"/>
            <w:shd w:val="clear" w:color="auto" w:fill="FFF2CC" w:themeFill="accent4" w:themeFillTint="33"/>
            <w:vAlign w:val="center"/>
          </w:tcPr>
          <w:p w14:paraId="77B9FC11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七節</w:t>
            </w:r>
          </w:p>
        </w:tc>
        <w:tc>
          <w:tcPr>
            <w:tcW w:w="2041" w:type="dxa"/>
            <w:shd w:val="clear" w:color="auto" w:fill="FFF2CC" w:themeFill="accent4" w:themeFillTint="33"/>
            <w:vAlign w:val="center"/>
          </w:tcPr>
          <w:p w14:paraId="3508014D" w14:textId="77777777" w:rsidR="00070A97" w:rsidRPr="00070A97" w:rsidRDefault="00070A97" w:rsidP="00A267CA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15:</w:t>
            </w:r>
            <w:r w:rsidR="00A267C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</w:rPr>
              <w:t>05</w:t>
            </w:r>
            <w:r w:rsidRPr="00070A97"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  <w:t>~15:50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F26BAD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5BD9C794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4CCA68E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C286F72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FFF2CC" w:themeFill="accent4" w:themeFillTint="33"/>
            <w:vAlign w:val="center"/>
          </w:tcPr>
          <w:p w14:paraId="06481AFF" w14:textId="77777777" w:rsidR="00070A97" w:rsidRPr="00CC7F75" w:rsidRDefault="00070A97" w:rsidP="00A267CA">
            <w:pPr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CC7F75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體育專業</w:t>
            </w:r>
          </w:p>
        </w:tc>
      </w:tr>
    </w:tbl>
    <w:p w14:paraId="18D8D034" w14:textId="12F8978D" w:rsidR="00070A97" w:rsidRDefault="00A267CA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註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：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1.</w:t>
      </w:r>
      <w:proofErr w:type="gramStart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部定及</w:t>
      </w:r>
      <w:proofErr w:type="gramEnd"/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校</w:t>
      </w:r>
      <w:r w:rsidR="00437FD1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訂</w:t>
      </w:r>
      <w:r w:rsidRPr="00A267CA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課程所開設之體育專業課程，於第六節課以後實施為原則。</w:t>
      </w:r>
      <w:r w:rsidR="00D768BE">
        <w:rPr>
          <w:rFonts w:ascii="標楷體" w:eastAsia="標楷體" w:hAnsi="標楷體" w:cs="標楷體" w:hint="eastAsia"/>
          <w:sz w:val="24"/>
          <w:szCs w:val="24"/>
          <w:shd w:val="pct15" w:color="auto" w:fill="FFFFFF"/>
        </w:rPr>
        <w:t>2.請以學校實際開課名稱填寫。</w:t>
      </w:r>
    </w:p>
    <w:p w14:paraId="50B8249F" w14:textId="77777777" w:rsidR="00285A39" w:rsidRPr="00285A39" w:rsidRDefault="00070A97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D961BC" w:rsidRPr="00434C48" w14:paraId="4801FFA8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B769" w14:textId="4DB43D0A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61435" w14:textId="27BEE621" w:rsidR="00D961BC" w:rsidRPr="00434C48" w:rsidRDefault="00D961BC" w:rsidP="00D961B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D961BC" w:rsidRPr="00434C48" w14:paraId="1C80C68C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7BB9" w14:textId="77777777" w:rsidR="00D961BC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03C44DE4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1CECC39A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42189F05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459965DF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8E5FACC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19D33556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6B1D3D2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7F18063D" w14:textId="77777777" w:rsidR="00D961BC" w:rsidRPr="00EC7948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053F6977" w14:textId="57B44207" w:rsidR="00D961BC" w:rsidRPr="001D3382" w:rsidRDefault="00D961BC" w:rsidP="00D961B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949A" w14:textId="77777777" w:rsidR="00D961BC" w:rsidRDefault="00D961BC" w:rsidP="00D961BC">
            <w:pPr>
              <w:rPr>
                <w:rFonts w:ascii="新細明體" w:eastAsia="新細明體" w:hAnsi="新細明體" w:cs="新細明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  <w:p w14:paraId="4AFC9D1B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1.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體驗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運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動，從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課程體驗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認識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並聯</w:t>
            </w:r>
            <w:r w:rsidRPr="002277A6"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結運動能力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。</w:t>
            </w:r>
          </w:p>
          <w:p w14:paraId="5823E162" w14:textId="77777777" w:rsidR="00D961BC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自主自律學習態度，團隊生活中展現合作共榮。</w:t>
            </w:r>
          </w:p>
          <w:p w14:paraId="738A5EDD" w14:textId="77777777" w:rsidR="00D961BC" w:rsidRPr="002277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3.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結合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肌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體能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、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協調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的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身體運動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能</w:t>
            </w:r>
            <w:r w:rsidRPr="002277A6">
              <w:rPr>
                <w:rFonts w:eastAsia="標楷體"/>
                <w:color w:val="auto"/>
                <w:spacing w:val="2"/>
                <w:kern w:val="2"/>
                <w:position w:val="-1"/>
                <w:sz w:val="24"/>
                <w:szCs w:val="24"/>
              </w:rPr>
              <w:t>力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1E664491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4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.</w:t>
            </w:r>
            <w:r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運用體能交互關係概念</w:t>
            </w:r>
            <w:r w:rsidRPr="002277A6">
              <w:rPr>
                <w:rFonts w:eastAsia="標楷體"/>
                <w:color w:val="auto"/>
                <w:kern w:val="2"/>
                <w:sz w:val="24"/>
                <w:szCs w:val="24"/>
              </w:rPr>
              <w:t>，</w:t>
            </w:r>
            <w:r>
              <w:rPr>
                <w:rFonts w:eastAsia="標楷體" w:hint="eastAsia"/>
                <w:color w:val="auto"/>
                <w:kern w:val="2"/>
                <w:sz w:val="24"/>
                <w:szCs w:val="24"/>
              </w:rPr>
              <w:t>提升各項運動能力</w:t>
            </w:r>
            <w:r w:rsidRPr="002277A6"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  <w:t>。</w:t>
            </w:r>
          </w:p>
          <w:p w14:paraId="546120F4" w14:textId="77777777" w:rsidR="00D961BC" w:rsidRDefault="00D961BC" w:rsidP="00D961BC">
            <w:pPr>
              <w:ind w:firstLine="0"/>
              <w:rPr>
                <w:rFonts w:eastAsia="標楷體"/>
                <w:color w:val="auto"/>
                <w:kern w:val="2"/>
                <w:position w:val="-1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5.</w:t>
            </w:r>
            <w:r w:rsidRPr="002277A6">
              <w:rPr>
                <w:rFonts w:eastAsia="標楷體" w:hint="eastAsia"/>
                <w:color w:val="auto"/>
                <w:kern w:val="2"/>
                <w:position w:val="-1"/>
                <w:sz w:val="24"/>
                <w:szCs w:val="24"/>
              </w:rPr>
              <w:t>具備專項角力運動及多方面的運動能力發展。</w:t>
            </w:r>
          </w:p>
          <w:p w14:paraId="2D3A05E9" w14:textId="77777777" w:rsidR="00D961BC" w:rsidRPr="00D86FA6" w:rsidRDefault="00D961BC" w:rsidP="00D961BC">
            <w:pPr>
              <w:widowControl w:val="0"/>
              <w:adjustRightInd w:val="0"/>
              <w:snapToGrid w:val="0"/>
              <w:spacing w:line="240" w:lineRule="atLeast"/>
              <w:ind w:right="-23"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具備情意表達的能力，能以同理心與人溝通互動，並理解</w:t>
            </w: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角力</w:t>
            </w:r>
            <w:r w:rsidRPr="00D86FA6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運動的基本概念，應用於日常生活中。</w:t>
            </w:r>
          </w:p>
          <w:p w14:paraId="27E1CCF6" w14:textId="3955E7BA" w:rsidR="00D961BC" w:rsidRPr="00B62FC1" w:rsidRDefault="00D961BC" w:rsidP="00D961BC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34D9FC9" w14:textId="77777777" w:rsidR="00A267CA" w:rsidRDefault="00A267CA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3F08C218" w14:textId="77777777" w:rsidR="00A267CA" w:rsidRPr="00585167" w:rsidRDefault="00A267CA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4E0ADF98" w14:textId="77777777" w:rsidR="00A267CA" w:rsidRPr="00A267CA" w:rsidRDefault="00A267CA" w:rsidP="00070A97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p w14:paraId="1230B1FF" w14:textId="2347FCC7" w:rsidR="00D37619" w:rsidRDefault="00585167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D3150" w:rsidRPr="002026C7" w14:paraId="05B1EB8D" w14:textId="77777777" w:rsidTr="00F13507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493712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95BE8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F7B29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C8B267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508F3B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93B40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6D87F2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80512E0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ED3150" w:rsidRPr="002026C7" w14:paraId="4DDAF000" w14:textId="77777777" w:rsidTr="00F13507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A64157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5542A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1A9386" w14:textId="77777777" w:rsidR="00ED3150" w:rsidRPr="00434C48" w:rsidRDefault="00ED3150" w:rsidP="00F13507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9A1AF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0AA5FD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8EE24F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58CACDE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D09505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CF1A886" w14:textId="77777777" w:rsidR="00ED3150" w:rsidRPr="002026C7" w:rsidRDefault="00ED3150" w:rsidP="00F135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D3150" w:rsidRPr="00500692" w14:paraId="60CDB860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36093D" w14:textId="77777777" w:rsidR="00ED3150" w:rsidRDefault="00ED3150" w:rsidP="00F13507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sz w:val="18"/>
              </w:rPr>
              <w:t>週</w:t>
            </w:r>
            <w:proofErr w:type="gramEnd"/>
          </w:p>
          <w:p w14:paraId="2B0D4FD0" w14:textId="77777777" w:rsidR="00ED3150" w:rsidRPr="009B7A5C" w:rsidRDefault="00ED3150" w:rsidP="00F13507">
            <w:pPr>
              <w:spacing w:line="0" w:lineRule="atLeas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8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BB28F" w14:textId="77777777" w:rsidR="00ED3150" w:rsidRPr="00500692" w:rsidRDefault="00ED3150" w:rsidP="00F13507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BDE32E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C11D45" w14:textId="77777777" w:rsidR="00ED3150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14:paraId="698CDDCB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14:paraId="5C25AD28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14:paraId="2C70AD67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90209" w14:textId="77777777" w:rsidR="00ED3150" w:rsidRPr="00500692" w:rsidRDefault="00ED3150" w:rsidP="00F135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00742" w14:textId="77777777" w:rsidR="00ED3150" w:rsidRPr="00500692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34FB6" w14:textId="77777777" w:rsidR="00ED3150" w:rsidRPr="00500692" w:rsidRDefault="00ED3150" w:rsidP="00F1350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14:paraId="23C5BFB4" w14:textId="77777777" w:rsidR="00ED3150" w:rsidRPr="00500692" w:rsidRDefault="00ED3150" w:rsidP="00F13507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745813E9" w14:textId="77777777" w:rsidR="00ED3150" w:rsidRPr="00500692" w:rsidRDefault="00ED3150" w:rsidP="00F13507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7200C255" w14:textId="77777777" w:rsidR="00ED3150" w:rsidRPr="00500692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222C3E47" w14:textId="77777777" w:rsidR="00ED3150" w:rsidRPr="00500692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5DE5F7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14:paraId="2B4BE2BD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14:paraId="1946345F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14:paraId="3553CD78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14:paraId="6AFE4DD5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14:paraId="38FCCB08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lastRenderedPageBreak/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14:paraId="5505C60D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14:paraId="598BB9E3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14:paraId="60671926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14:paraId="6E3C9EEB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14:paraId="26A98E97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14:paraId="51CFFC03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14:paraId="3303F208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14:paraId="3968E8CF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14:paraId="08B8271E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15C2E" w14:textId="77777777" w:rsidR="00ED3150" w:rsidRPr="00500692" w:rsidRDefault="00ED3150" w:rsidP="00F135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F9FF9D" w14:textId="77777777" w:rsidR="00ED3150" w:rsidRPr="00500692" w:rsidRDefault="00ED3150" w:rsidP="00F1350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8D01F00" w14:textId="77777777" w:rsidR="00ED3150" w:rsidRPr="00500692" w:rsidRDefault="00ED3150" w:rsidP="00F1350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3420B3B" w14:textId="77777777" w:rsidR="00ED3150" w:rsidRPr="00500692" w:rsidRDefault="00ED3150" w:rsidP="00F135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7B5B42C" w14:textId="77777777" w:rsidR="00ED3150" w:rsidRPr="00500692" w:rsidRDefault="00ED3150" w:rsidP="00F1350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D3150" w:rsidRPr="00500692" w14:paraId="5854A5D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272426" w14:textId="77777777" w:rsidR="00ED3150" w:rsidRPr="0034695F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一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2BA2A783" w14:textId="0C725490" w:rsidR="00ED3150" w:rsidRPr="0034695F" w:rsidRDefault="0003169D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/>
                <w:sz w:val="22"/>
                <w:szCs w:val="22"/>
              </w:rPr>
              <w:t>8/30</w:t>
            </w:r>
            <w:r w:rsidR="00ED3150"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12109" w14:textId="77777777" w:rsidR="00ED3150" w:rsidRPr="0034695F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D24F2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685F271C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6C5D27" w14:textId="77777777" w:rsidR="00ED3150" w:rsidRPr="00977609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3E5DEF" w14:textId="5C244955" w:rsidR="00ED3150" w:rsidRPr="00500692" w:rsidRDefault="0034695F" w:rsidP="00F135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A67F93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6791DDE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0F7BA40B" w14:textId="77777777" w:rsidR="00ED3150" w:rsidRPr="00416CB6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50FE09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5F2E500C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0EC1BFB8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.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4A3C7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36BCA09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9326C59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E736B33" w14:textId="77777777" w:rsidR="00ED3150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CE44756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4B12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4AF9880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7A51BA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29DFD46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C9196D7" w14:textId="720A42D0" w:rsidR="00ED3150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ED3150" w:rsidRPr="00500692" w14:paraId="1DEDCF0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A62D3" w14:textId="77777777" w:rsidR="00ED3150" w:rsidRPr="0034695F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065E03F6" w14:textId="5CB944F1" w:rsidR="00ED3150" w:rsidRPr="0034695F" w:rsidRDefault="00ED3150" w:rsidP="00F13507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="0003169D" w:rsidRPr="0034695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1</w:t>
            </w:r>
            <w:r w:rsidR="0003169D" w:rsidRPr="0034695F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A9688" w14:textId="77777777" w:rsidR="00ED3150" w:rsidRPr="0034695F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之原理原則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FDD903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1</w:t>
            </w:r>
            <w:r w:rsidRPr="007F2489">
              <w:rPr>
                <w:rFonts w:eastAsia="標楷體"/>
              </w:rPr>
              <w:t>運動基本心肺耐力、柔軟度、肌（耐）力等體能訓練之原理原則。</w:t>
            </w:r>
          </w:p>
          <w:p w14:paraId="1A7B40BA" w14:textId="77777777" w:rsidR="00ED3150" w:rsidRPr="007F2489" w:rsidRDefault="00ED3150" w:rsidP="00F13507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2</w:t>
            </w:r>
            <w:r w:rsidRPr="007F2489">
              <w:rPr>
                <w:rFonts w:eastAsia="標楷體"/>
              </w:rPr>
              <w:t>運動基本敏捷、協調、</w:t>
            </w:r>
            <w:proofErr w:type="gramStart"/>
            <w:r w:rsidRPr="007F2489">
              <w:rPr>
                <w:rFonts w:eastAsia="標楷體"/>
              </w:rPr>
              <w:t>瞬發力</w:t>
            </w:r>
            <w:proofErr w:type="gramEnd"/>
            <w:r w:rsidRPr="007F2489">
              <w:rPr>
                <w:rFonts w:eastAsia="標楷體"/>
              </w:rPr>
              <w:t>與速度等體能訓練之原理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6EE422" w14:textId="77777777" w:rsidR="00ED3150" w:rsidRPr="00500692" w:rsidRDefault="00ED3150" w:rsidP="00F13507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2A78C" w14:textId="110034A6" w:rsidR="00ED3150" w:rsidRPr="00500692" w:rsidRDefault="0034695F" w:rsidP="00F1350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26C5E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9142910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5783FA1" w14:textId="77777777" w:rsidR="00ED3150" w:rsidRPr="00E7705D" w:rsidRDefault="00ED3150" w:rsidP="00F1350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2DBDDC" w14:textId="77777777" w:rsidR="00ED3150" w:rsidRPr="00416CB6" w:rsidRDefault="00ED3150" w:rsidP="00F1350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.參與態度</w:t>
            </w:r>
          </w:p>
          <w:p w14:paraId="12D96782" w14:textId="77777777" w:rsidR="00ED3150" w:rsidRDefault="00ED3150" w:rsidP="00F13507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9649DC0" w14:textId="77777777" w:rsidR="00ED3150" w:rsidRPr="00500692" w:rsidRDefault="00ED3150" w:rsidP="00F13507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49914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F71754D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ADC710" w14:textId="77777777" w:rsidR="00ED3150" w:rsidRPr="00AD0B54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BBAA494" w14:textId="77777777" w:rsidR="00ED3150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488D98" w14:textId="77777777" w:rsidR="00ED3150" w:rsidRPr="00500692" w:rsidRDefault="00ED3150" w:rsidP="00F1350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2458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3290455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980BD8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F0B2493" w14:textId="77777777" w:rsidR="0003169D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CD32A" w14:textId="498703B4" w:rsidR="00ED3150" w:rsidRPr="00500692" w:rsidRDefault="0003169D" w:rsidP="0003169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F3758A3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BC7B6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三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599633C" w14:textId="7F6A647F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0F800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B6CD93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14:paraId="4DF9555F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14:paraId="714CF69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D4AA9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4611A2" w14:textId="466581A3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F3E55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DA70B7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C706E42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42CE7E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87CA3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10D229EC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9EF8C1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2BA02E5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50DCB8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D46E18C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2347A555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E43C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31B57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C0AECF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A30D68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E9E6FE5" w14:textId="0EA2F859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2778F760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506B1D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四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D2A01CA" w14:textId="7C41E4B8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9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37C73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理解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體能訓練的安全性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1A07F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內容。</w:t>
            </w:r>
          </w:p>
          <w:p w14:paraId="29B1684D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負荷與強度。</w:t>
            </w:r>
          </w:p>
          <w:p w14:paraId="15FB2153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挑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</w:t>
            </w:r>
            <w:proofErr w:type="gramEnd"/>
            <w:r w:rsidRPr="007F2489">
              <w:rPr>
                <w:rFonts w:eastAsia="標楷體"/>
              </w:rPr>
              <w:t>體能訓練之安全原則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3A2E57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109A7E" w14:textId="76BF4B7C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03BA47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630DFBD9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A83ADAB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A39F0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7D643C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67B268A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266AD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AA064B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BC02012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49B2E8E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055B329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E391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B81CBA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D6E8F6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5800BB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C700DE" w14:textId="1C4DD574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09C40FD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6F697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五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41EF219" w14:textId="1BCAE854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9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7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A6A80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14539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24D6BBD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01F1C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E65B61" w14:textId="11248E3D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426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3A9D0D3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360FE71E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224D55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DFD6AC8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DF63746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B3503E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F1A563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06AEB13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0C9296C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046CED4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28D8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9FCF58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862E77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556DABC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7797680" w14:textId="4012269A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15ECC59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0E1B5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六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3FFA97B" w14:textId="144FEEE1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AD87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AEBF5A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</w:t>
            </w:r>
            <w:r w:rsidRPr="007F2489">
              <w:rPr>
                <w:rFonts w:eastAsia="標楷體"/>
              </w:rPr>
              <w:lastRenderedPageBreak/>
              <w:t>語。</w:t>
            </w:r>
          </w:p>
          <w:p w14:paraId="1EEFB916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C4F37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97E319" w14:textId="165C62CF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0022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7B8EBA3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2D8A2D71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FE05B8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42E2A21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A12F5FF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7438C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9B46319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84A805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D2A3D4F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7EBFEA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lastRenderedPageBreak/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C6A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授課鐘點費)</w:t>
            </w:r>
          </w:p>
          <w:p w14:paraId="5C54ACF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77B5CD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2A55BE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1954109" w14:textId="6CC4794C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1DE1E2F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625F3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七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64CAB62A" w14:textId="3A076A5D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BB4FC2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EFB1E5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88980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583D055B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38035278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F9A56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50BFCB" w14:textId="5AFBC8D5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DA8D9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037782BA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1ADEC00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78ED88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03D6E52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FBE19A1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EA0728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F218948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49C83D2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379E216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5E334D1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4F8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AED855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5216D9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E77086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86E130F" w14:textId="778A7EF4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029509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8D4F5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八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C4E735A" w14:textId="43C56D34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8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0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C0DF4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B9FFD57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C6D92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0E86AD1B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5FAB8DCB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6B8C4C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：</w:t>
            </w:r>
            <w:r w:rsidRPr="00977609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一般體能80%專項體能15%技術5% 力量耐力、最大力量、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F21A7F" w14:textId="2DCBA287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EF60A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B5B39A3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基礎體能</w:t>
            </w:r>
          </w:p>
          <w:p w14:paraId="65BEF5AF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恢復與再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421C0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6FEFA128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70676A3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235D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5D83EC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3EDA25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E7B124A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279A3C8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5C8A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52BE46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FE5840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306E74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F8D1616" w14:textId="0AE31D08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374DC05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8A4239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九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51B4527" w14:textId="4C4A40EC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0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0/2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89560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5FC76428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5A3C0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43BDCF28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lastRenderedPageBreak/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63C0F9AF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7ABB3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C2FF44" w14:textId="08DAE373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C7BCAD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39E250C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04FFFBEE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708045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5F5DAB7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3D47DDD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ED69E5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4042B2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F8D43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AF1C8F3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8B6E813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830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DF7F26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0C1ABA2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8650DA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BF1D38D" w14:textId="57C91662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2FEA2AD8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85D50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十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3809722" w14:textId="7660E373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32E1BA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460A3F0A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2212B64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D8A5D1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60230DC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D583BC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2B8C5B" w14:textId="513419AA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B4365B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2A961CD9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5BDD77DD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4C3A9E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971975D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55C8AE10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CA8F81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BF00CB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324EC4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0A8915D2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4816CB57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C844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61C112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DCAF231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DBA004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D83AF55" w14:textId="23AA0375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71CBD681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A6793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一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03E45AB5" w14:textId="37F769C2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8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1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87F3C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了解並運用體能訓練動作要領及預防運動傷害。</w:t>
            </w:r>
          </w:p>
          <w:p w14:paraId="2BB60474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D59FF3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8</w:t>
            </w:r>
            <w:r w:rsidRPr="007F2489">
              <w:rPr>
                <w:rFonts w:eastAsia="標楷體"/>
              </w:rPr>
              <w:t>有氧訓練、無氧訓練、間歇訓練、循環訓練等各類型體能訓練動作正確操作。</w:t>
            </w:r>
          </w:p>
          <w:p w14:paraId="1E65DD8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9</w:t>
            </w:r>
            <w:r w:rsidRPr="007F2489">
              <w:rPr>
                <w:rFonts w:eastAsia="標楷體"/>
              </w:rPr>
              <w:t>有氧訓練、無氧訓練、間歇訓練、循環訓練等各類型體能訓練傷害之預防。</w:t>
            </w:r>
          </w:p>
          <w:p w14:paraId="44F0835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BC39C" w14:textId="77777777" w:rsidR="0034695F" w:rsidRDefault="0034695F" w:rsidP="0034695F">
            <w:pPr>
              <w:jc w:val="left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準備二：</w:t>
            </w:r>
            <w:r w:rsidRPr="00873173">
              <w:rPr>
                <w:rFonts w:ascii="標楷體" w:eastAsia="標楷體" w:hAnsi="標楷體"/>
                <w:lang w:val="de-DE"/>
              </w:rPr>
              <w:t>一般體能25%專項體能45%技術30%  力量耐力</w:t>
            </w:r>
            <w:r w:rsidRPr="00873173">
              <w:rPr>
                <w:rFonts w:ascii="標楷體" w:eastAsia="標楷體" w:hAnsi="標楷體" w:cs="新細明體"/>
                <w:lang w:val="de-DE"/>
              </w:rPr>
              <w:t>、</w:t>
            </w:r>
            <w:r w:rsidRPr="00873173">
              <w:rPr>
                <w:rFonts w:ascii="標楷體" w:eastAsia="標楷體" w:hAnsi="標楷體"/>
                <w:lang w:val="de-DE"/>
              </w:rPr>
              <w:t>最大力量/快速力量</w:t>
            </w:r>
          </w:p>
          <w:p w14:paraId="44BC2AC3" w14:textId="77777777" w:rsidR="0034695F" w:rsidRDefault="0034695F" w:rsidP="0034695F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1C154AF" w14:textId="77777777" w:rsidR="0034695F" w:rsidRPr="00500692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108年總統</w:t>
            </w:r>
            <w:proofErr w:type="gramStart"/>
            <w:r>
              <w:rPr>
                <w:rFonts w:ascii="標楷體" w:eastAsia="標楷體" w:hAnsi="標楷體" w:hint="eastAsia"/>
                <w:lang w:val="de-DE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  <w:lang w:val="de-DE"/>
              </w:rPr>
              <w:t>角力錦標賽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DA68E1" w14:textId="07A1C88D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F67F7F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基礎訓練</w:t>
            </w:r>
          </w:p>
          <w:p w14:paraId="5C85EA00" w14:textId="77777777" w:rsidR="0034695F" w:rsidRPr="00E7705D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186EEB0D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7705D">
              <w:rPr>
                <w:rFonts w:ascii="標楷體" w:eastAsia="標楷體" w:hAnsi="標楷體" w:cs="標楷體" w:hint="eastAsia"/>
                <w:color w:val="auto"/>
              </w:rPr>
              <w:t>2個人技術調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C1E85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76BDB7E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檢測</w:t>
            </w:r>
          </w:p>
          <w:p w14:paraId="4FD017F6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341221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1A86D0E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456C8FA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0D08E4D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BF0117E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35A8C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4C58BC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90C9E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29E96F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3DBC972" w14:textId="791302E2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3BA45987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106A1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二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40981A64" w14:textId="5048DF02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1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5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39483E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分析並執行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E954B2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的單一動作</w:t>
            </w:r>
          </w:p>
          <w:p w14:paraId="40715F8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2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</w:t>
            </w:r>
            <w:r w:rsidRPr="007F2489">
              <w:rPr>
                <w:rFonts w:eastAsia="標楷體"/>
              </w:rPr>
              <w:lastRenderedPageBreak/>
              <w:t>術的聯合動作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A8CCB" w14:textId="77777777" w:rsidR="0034695F" w:rsidRPr="00873173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lastRenderedPageBreak/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A81DEB" w14:textId="22F3AC90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06F80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36126501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專項體能</w:t>
            </w:r>
          </w:p>
          <w:p w14:paraId="7AB9B997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加強個人技術</w:t>
            </w:r>
          </w:p>
          <w:p w14:paraId="4211DB14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0E669B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3D832811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6BA4F342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32151813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49565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E82EFE0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0391FF1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A8B49E7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9EE53C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280E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2F8E27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1.協同科目：</w:t>
            </w:r>
          </w:p>
          <w:p w14:paraId="21138A1A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5A5CFC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6CCD8C2" w14:textId="451FF475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94DC71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0B5BB9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十三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6DCA8D37" w14:textId="025EB444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1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1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85BFD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起始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0DA6B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3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準備。</w:t>
            </w:r>
          </w:p>
          <w:p w14:paraId="54C0AD7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4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起始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B8DE9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0221F" w14:textId="3BA18996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F9F07B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528B63C4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487F422D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551A885F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EE7E0C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596694E2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F6A8C20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458E824A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29227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501C9B1B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74772D2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1B0C22E9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BA4144B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021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46570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584EC4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7691FA1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0AB5E4F" w14:textId="76EF5A65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0D3DC77C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C1872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四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01A2ABC1" w14:textId="25D429BA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9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2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3B286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連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4AD5A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5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之準備。</w:t>
            </w:r>
          </w:p>
          <w:p w14:paraId="1D7B1F81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6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連結動作</w:t>
            </w:r>
            <w:proofErr w:type="gramStart"/>
            <w:r w:rsidRPr="007F2489">
              <w:rPr>
                <w:rFonts w:eastAsia="標楷體"/>
              </w:rPr>
              <w:t>之銜</w:t>
            </w:r>
            <w:proofErr w:type="gramEnd"/>
            <w:r w:rsidRPr="007F2489">
              <w:rPr>
                <w:rFonts w:eastAsia="標楷體"/>
              </w:rPr>
              <w:t>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74481F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F7FD6" w14:textId="7EA037B9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D825E1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45323395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提升(突破)個人專項體能</w:t>
            </w:r>
          </w:p>
          <w:p w14:paraId="31F1A4EF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比賽訓練</w:t>
            </w:r>
          </w:p>
          <w:p w14:paraId="1E513B72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3移地訓練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6236FE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E4790E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7704CC33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E1AB0A0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F69369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E82003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C4EBBA8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382041B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DE4651D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DF02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057358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CAE5CA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8256B3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E07D330" w14:textId="6E8F73DF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45D447B2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A9B05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五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15B9C06C" w14:textId="2D6389D4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2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6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2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7AC27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4</w:t>
            </w:r>
            <w:r w:rsidRPr="0034695F">
              <w:rPr>
                <w:rFonts w:eastAsia="標楷體"/>
                <w:sz w:val="22"/>
                <w:szCs w:val="22"/>
              </w:rPr>
              <w:t>能熟悉並演練跑、跳、擲</w:t>
            </w:r>
            <w:r w:rsidRPr="0034695F">
              <w:rPr>
                <w:rFonts w:eastAsia="標楷體"/>
                <w:sz w:val="22"/>
                <w:szCs w:val="22"/>
              </w:rPr>
              <w:t>/</w:t>
            </w:r>
            <w:r w:rsidRPr="0034695F">
              <w:rPr>
                <w:rFonts w:eastAsia="標楷體"/>
                <w:sz w:val="22"/>
                <w:szCs w:val="22"/>
              </w:rPr>
              <w:t>踢、蹬、</w:t>
            </w:r>
            <w:proofErr w:type="gramStart"/>
            <w:r w:rsidRPr="0034695F">
              <w:rPr>
                <w:rFonts w:eastAsia="標楷體"/>
                <w:sz w:val="22"/>
                <w:szCs w:val="22"/>
              </w:rPr>
              <w:t>划等各專</w:t>
            </w:r>
            <w:proofErr w:type="gramEnd"/>
            <w:r w:rsidRPr="0034695F">
              <w:rPr>
                <w:rFonts w:eastAsia="標楷體"/>
                <w:sz w:val="22"/>
                <w:szCs w:val="22"/>
              </w:rPr>
              <w:t>項技術之完成動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34217F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7</w:t>
            </w:r>
            <w:r w:rsidRPr="007F2489">
              <w:rPr>
                <w:rFonts w:eastAsia="標楷體"/>
              </w:rPr>
              <w:t>跑、跳、</w:t>
            </w:r>
            <w:proofErr w:type="gramStart"/>
            <w:r w:rsidRPr="007F2489">
              <w:rPr>
                <w:rFonts w:eastAsia="標楷體"/>
              </w:rPr>
              <w:t>划等各專</w:t>
            </w:r>
            <w:proofErr w:type="gramEnd"/>
            <w:r w:rsidRPr="007F2489">
              <w:rPr>
                <w:rFonts w:eastAsia="標楷體"/>
              </w:rPr>
              <w:t>項技術之完成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F5C9FF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proofErr w:type="gramStart"/>
            <w:r w:rsidRPr="00873173">
              <w:rPr>
                <w:rFonts w:ascii="標楷體" w:eastAsia="標楷體" w:hAnsi="標楷體" w:hint="eastAsia"/>
                <w:lang w:val="de-DE"/>
              </w:rPr>
              <w:t>一</w:t>
            </w:r>
            <w:proofErr w:type="gramEnd"/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73173">
              <w:rPr>
                <w:rFonts w:ascii="標楷體" w:eastAsia="標楷體" w:hAnsi="標楷體"/>
                <w:lang w:val="de-DE"/>
              </w:rPr>
              <w:t>一般體能10%專項體能45%技術45%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5312B3" w14:textId="404E42B4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15FC6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培養</w:t>
            </w:r>
          </w:p>
          <w:p w14:paraId="68C42DC8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基礎體能</w:t>
            </w:r>
          </w:p>
          <w:p w14:paraId="491D3F6D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71669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4AC37D81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8B2A305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0824C98A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547AFE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71FF1D2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30ECB9E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49A653E0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0CEC8C4C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01F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20BBD5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76BDFF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07CD2E4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9CF03DE" w14:textId="4FB3308C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7F340834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F4EA7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十六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5B095873" w14:textId="4A59D7AC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2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2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931051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5</w:t>
            </w:r>
            <w:r w:rsidRPr="0034695F">
              <w:rPr>
                <w:rFonts w:eastAsia="標楷體"/>
                <w:sz w:val="22"/>
                <w:szCs w:val="22"/>
              </w:rPr>
              <w:t>能熟悉並演練接力技術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E5B369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8</w:t>
            </w:r>
            <w:r w:rsidRPr="007F2489">
              <w:rPr>
                <w:rFonts w:eastAsia="標楷體"/>
              </w:rPr>
              <w:t>接力準備動作。</w:t>
            </w:r>
          </w:p>
          <w:p w14:paraId="2B20C7FE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9</w:t>
            </w:r>
            <w:r w:rsidRPr="007F2489">
              <w:rPr>
                <w:rFonts w:eastAsia="標楷體"/>
              </w:rPr>
              <w:t>接力動作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53710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3E27D9" w14:textId="64D1792E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8B6ACD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28D1271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14:paraId="490935F8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14:paraId="0168386D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494C19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14F90BCA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314605E9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65D7C58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B78231C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E7B0F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657C5AED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6EB9319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1AFE1CB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6375F94B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A3BC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8B4538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8F637A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8C16C3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FE99633" w14:textId="7F623BF2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507F5D16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2B9F64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七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468E7367" w14:textId="5977C45E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2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2/2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EE1979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6</w:t>
            </w:r>
            <w:r w:rsidRPr="0034695F">
              <w:rPr>
                <w:rFonts w:eastAsia="標楷體"/>
                <w:sz w:val="22"/>
                <w:szCs w:val="22"/>
              </w:rPr>
              <w:t>能分析並運用運動力學原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5415BF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0</w:t>
            </w:r>
            <w:r w:rsidRPr="007F2489">
              <w:rPr>
                <w:rFonts w:eastAsia="標楷體"/>
              </w:rPr>
              <w:t>動作過程產生的流體、阻力與反作用力等力學特性。</w:t>
            </w:r>
          </w:p>
          <w:p w14:paraId="62D2EB3E" w14:textId="77777777" w:rsid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1</w:t>
            </w:r>
            <w:r w:rsidRPr="007F2489">
              <w:rPr>
                <w:rFonts w:eastAsia="標楷體"/>
              </w:rPr>
              <w:t>運動力學原理與專項技術訓練。</w:t>
            </w:r>
          </w:p>
          <w:p w14:paraId="5097A5D4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B12</w:t>
            </w:r>
            <w:r w:rsidRPr="007F2489">
              <w:rPr>
                <w:rFonts w:eastAsia="標楷體"/>
              </w:rPr>
              <w:t>專項技術之距離、高度、角度、時間與速度之訓練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19CF7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AF9F98" w14:textId="789EF3BE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8A91B0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1D03F65D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體能</w:t>
            </w:r>
          </w:p>
          <w:p w14:paraId="3C0F1711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</w:t>
            </w:r>
            <w:proofErr w:type="gramStart"/>
            <w:r w:rsidRPr="00416CB6">
              <w:rPr>
                <w:rFonts w:ascii="標楷體" w:eastAsia="標楷體" w:hAnsi="標楷體" w:cs="標楷體" w:hint="eastAsia"/>
                <w:color w:val="auto"/>
              </w:rPr>
              <w:t>穩定專</w:t>
            </w:r>
            <w:proofErr w:type="gramEnd"/>
            <w:r w:rsidRPr="00416CB6">
              <w:rPr>
                <w:rFonts w:ascii="標楷體" w:eastAsia="標楷體" w:hAnsi="標楷體" w:cs="標楷體" w:hint="eastAsia"/>
                <w:color w:val="auto"/>
              </w:rPr>
              <w:t>項技術及戰術</w:t>
            </w:r>
          </w:p>
          <w:p w14:paraId="29F4B361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925FAA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96CC4EA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4CCB1BC6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6F561CF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2EB604BD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E0858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1B6F4EBB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182C28BD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7123951A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D1BFA5B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A04E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7ECD80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42882F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134682A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5607543" w14:textId="228CDC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40A123A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2F55A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十八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52B47CC" w14:textId="25EB3A56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2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7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/3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E4F9A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Ta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理解並執行配速、規則與情報蒐集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F08F66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1</w:t>
            </w:r>
            <w:r w:rsidRPr="007F2489">
              <w:rPr>
                <w:rFonts w:eastAsia="標楷體"/>
              </w:rPr>
              <w:t>訓練與競賽規則。</w:t>
            </w:r>
          </w:p>
          <w:p w14:paraId="59BA2EB2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Ta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C2</w:t>
            </w:r>
            <w:r w:rsidRPr="007F2489">
              <w:rPr>
                <w:rFonts w:eastAsia="標楷體"/>
              </w:rPr>
              <w:t>訓練與競賽情報蒐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9E390E" w14:textId="77777777" w:rsidR="0034695F" w:rsidRDefault="0034695F" w:rsidP="0034695F">
            <w:pPr>
              <w:jc w:val="left"/>
              <w:rPr>
                <w:rFonts w:ascii="標楷體" w:eastAsia="標楷體" w:hAnsi="標楷體"/>
                <w:lang w:val="de-DE"/>
              </w:rPr>
            </w:pPr>
            <w:r w:rsidRPr="00873173">
              <w:rPr>
                <w:rFonts w:ascii="標楷體" w:eastAsia="標楷體" w:hAnsi="標楷體" w:hint="eastAsia"/>
                <w:lang w:val="de-DE"/>
              </w:rPr>
              <w:t>專項</w:t>
            </w:r>
            <w:r>
              <w:rPr>
                <w:rFonts w:ascii="標楷體" w:eastAsia="標楷體" w:hAnsi="標楷體" w:hint="eastAsia"/>
                <w:lang w:val="de-DE"/>
              </w:rPr>
              <w:t>二</w:t>
            </w:r>
            <w:r w:rsidRPr="00873173">
              <w:rPr>
                <w:rFonts w:ascii="標楷體" w:eastAsia="標楷體" w:hAnsi="標楷體" w:hint="eastAsia"/>
                <w:lang w:val="de-DE"/>
              </w:rPr>
              <w:t>：</w:t>
            </w:r>
            <w:r w:rsidRPr="008D060A">
              <w:rPr>
                <w:rFonts w:ascii="標楷體" w:eastAsia="標楷體" w:hAnsi="標楷體" w:hint="eastAsia"/>
                <w:lang w:val="de-DE"/>
              </w:rPr>
              <w:t>一般體能5%專項體能40%技術55%    快速力量、最大力量</w:t>
            </w:r>
          </w:p>
          <w:p w14:paraId="0EFFB87D" w14:textId="77777777" w:rsidR="0034695F" w:rsidRDefault="0034695F" w:rsidP="0034695F">
            <w:pPr>
              <w:jc w:val="left"/>
              <w:rPr>
                <w:rFonts w:ascii="標楷體" w:eastAsia="標楷體" w:hAnsi="標楷體"/>
                <w:lang w:val="de-DE"/>
              </w:rPr>
            </w:pPr>
          </w:p>
          <w:p w14:paraId="03554431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參加新北市中等學校運動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25C8CA" w14:textId="7848512B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94E80B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2096C5BD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穩定個人最佳成績2模擬比賽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2CB209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74B6DCF5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26478D1B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21FD0014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01F8CCBF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D367D2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942B21F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5EB7F6A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27F1327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700EA3DE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867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31D56C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796D813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0EC2B31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CB180A5" w14:textId="0F41CBEC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6E7D8B0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215FD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第十九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7C724D98" w14:textId="58426FEA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/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7B362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1</w:t>
            </w:r>
            <w:r w:rsidRPr="0034695F">
              <w:rPr>
                <w:rFonts w:eastAsia="標楷體"/>
                <w:sz w:val="22"/>
                <w:szCs w:val="22"/>
              </w:rPr>
              <w:t>能了解並運用心理技能訓練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49A306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1</w:t>
            </w:r>
            <w:r w:rsidRPr="007F2489">
              <w:rPr>
                <w:rFonts w:eastAsia="標楷體"/>
              </w:rPr>
              <w:t>目標設定、壓力管理、意象訓練、自我對話等挑戰性心理技能。</w:t>
            </w:r>
          </w:p>
          <w:p w14:paraId="33FFF0A7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2</w:t>
            </w:r>
            <w:r w:rsidRPr="007F2489">
              <w:rPr>
                <w:rFonts w:eastAsia="標楷體"/>
              </w:rPr>
              <w:t>目標設定、壓力管理、意象訓練、自我對話等挑戰性心理技能訓練與競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BFF77A" w14:textId="77777777" w:rsidR="0034695F" w:rsidRPr="008D060A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860817" w14:textId="1504D418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F15577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38687A7E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1缺點</w:t>
            </w:r>
          </w:p>
          <w:p w14:paraId="1B2FF976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D480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01C1E18F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5F6E120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6B27489D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5D19A483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C91F77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2DC8E4F5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0F0464D9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369D8424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53E33277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DD6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292628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4DAB20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4ECA058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E13F3D1" w14:textId="74D015B9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29FF11B5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BF0F9" w14:textId="77777777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十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3968617D" w14:textId="642F73F8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0</w:t>
            </w: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-1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DADD" w14:textId="77777777" w:rsidR="0034695F" w:rsidRPr="0034695F" w:rsidRDefault="0034695F" w:rsidP="0034695F">
            <w:pPr>
              <w:pStyle w:val="Default"/>
              <w:jc w:val="left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2能理解並演練溝通能力。</w:t>
            </w:r>
          </w:p>
          <w:p w14:paraId="2889440D" w14:textId="77777777" w:rsidR="0034695F" w:rsidRPr="0034695F" w:rsidRDefault="0034695F" w:rsidP="0034695F">
            <w:pPr>
              <w:pStyle w:val="Default"/>
              <w:jc w:val="left"/>
              <w:rPr>
                <w:rFonts w:eastAsia="標楷體" w:cs="新細明體"/>
                <w:color w:val="FF0000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s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能了解並演練環境適應能力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0472A0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3</w:t>
            </w:r>
            <w:r w:rsidRPr="007F2489">
              <w:rPr>
                <w:rFonts w:eastAsia="標楷體"/>
              </w:rPr>
              <w:t>溝通管道與方法。</w:t>
            </w:r>
          </w:p>
          <w:p w14:paraId="06AE3E0B" w14:textId="77777777" w:rsidR="0034695F" w:rsidRDefault="0034695F" w:rsidP="0034695F">
            <w:pPr>
              <w:jc w:val="left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4</w:t>
            </w:r>
            <w:r w:rsidRPr="007F2489">
              <w:rPr>
                <w:rFonts w:eastAsia="標楷體"/>
              </w:rPr>
              <w:t>溝通表達訓練。</w:t>
            </w:r>
          </w:p>
          <w:p w14:paraId="658EDE45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5</w:t>
            </w:r>
            <w:r w:rsidRPr="007F2489">
              <w:rPr>
                <w:rFonts w:eastAsia="標楷體"/>
              </w:rPr>
              <w:t>訓練與競賽環境。</w:t>
            </w:r>
          </w:p>
          <w:p w14:paraId="34F1F8B3" w14:textId="77777777" w:rsidR="0034695F" w:rsidRDefault="0034695F" w:rsidP="0034695F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s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D6</w:t>
            </w:r>
            <w:r w:rsidRPr="007F2489">
              <w:rPr>
                <w:rFonts w:eastAsia="標楷體"/>
              </w:rPr>
              <w:t>自我健康管理知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DEB9A1" w14:textId="77777777" w:rsidR="0034695F" w:rsidRPr="00500692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060A">
              <w:rPr>
                <w:rFonts w:ascii="標楷體" w:eastAsia="標楷體" w:hAnsi="標楷體" w:hint="eastAsia"/>
                <w:lang w:val="de-DE"/>
              </w:rPr>
              <w:t>比賽期：</w:t>
            </w:r>
            <w:r w:rsidRPr="008D060A">
              <w:rPr>
                <w:rFonts w:ascii="標楷體" w:eastAsia="標楷體" w:hAnsi="標楷體"/>
                <w:lang w:val="de-DE"/>
              </w:rPr>
              <w:t>一般體能5%專項體能30%技術65%   戰術</w:t>
            </w:r>
            <w:r w:rsidRPr="008D060A">
              <w:rPr>
                <w:rFonts w:ascii="標楷體" w:eastAsia="標楷體" w:hAnsi="標楷體" w:cs="新細明體"/>
                <w:lang w:val="de-DE"/>
              </w:rPr>
              <w:t>、</w:t>
            </w:r>
            <w:r w:rsidRPr="008D060A">
              <w:rPr>
                <w:rFonts w:ascii="標楷體" w:eastAsia="標楷體" w:hAnsi="標楷體"/>
                <w:lang w:val="de-DE"/>
              </w:rPr>
              <w:t>快速力量、最大力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841DB9" w14:textId="184E8312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74F995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訓練調整</w:t>
            </w:r>
          </w:p>
          <w:p w14:paraId="65978585" w14:textId="77777777" w:rsidR="0034695F" w:rsidRPr="00416CB6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1加強C-2缺點</w:t>
            </w:r>
          </w:p>
          <w:p w14:paraId="00EA2898" w14:textId="77777777" w:rsidR="0034695F" w:rsidRPr="00500692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16CB6">
              <w:rPr>
                <w:rFonts w:ascii="標楷體" w:eastAsia="標楷體" w:hAnsi="標楷體" w:cs="標楷體" w:hint="eastAsia"/>
                <w:color w:val="auto"/>
              </w:rPr>
              <w:t>2穩定最佳成績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240A90" w14:textId="77777777" w:rsidR="0034695F" w:rsidRPr="00416CB6" w:rsidRDefault="0034695F" w:rsidP="003469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參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與態度</w:t>
            </w:r>
          </w:p>
          <w:p w14:paraId="2BB60AC2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體能測驗</w:t>
            </w:r>
          </w:p>
          <w:p w14:paraId="01C78EA8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416CB6">
              <w:rPr>
                <w:rFonts w:ascii="標楷體" w:eastAsia="標楷體" w:hAnsi="標楷體" w:cs="標楷體" w:hint="eastAsia"/>
                <w:color w:val="auto"/>
              </w:rPr>
              <w:t>合作能力</w:t>
            </w:r>
          </w:p>
          <w:p w14:paraId="5FB87A84" w14:textId="77777777" w:rsidR="0034695F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.戰術運用</w:t>
            </w:r>
          </w:p>
          <w:p w14:paraId="4340F3FB" w14:textId="77777777" w:rsidR="0034695F" w:rsidRPr="00500692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5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CCB10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0A66E75A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安全教育</w:t>
            </w:r>
          </w:p>
          <w:p w14:paraId="28C62690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54C224FF" w14:textId="77777777" w:rsidR="0034695F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戶外教育</w:t>
            </w:r>
          </w:p>
          <w:p w14:paraId="37123DCD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D0B54">
              <w:rPr>
                <w:rFonts w:ascii="標楷體" w:eastAsia="標楷體" w:hAnsi="標楷體" w:cs="AVGmdBU" w:hint="eastAsia"/>
                <w:color w:val="auto"/>
              </w:rPr>
              <w:t>國</w:t>
            </w: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E5E87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6DD58DB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4A68E1D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4A6F67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1D9C247" w14:textId="0449AD2A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34695F" w:rsidRPr="00500692" w14:paraId="4B0B99CA" w14:textId="77777777" w:rsidTr="00F1350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19BE6" w14:textId="016830E3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第二十一</w:t>
            </w:r>
            <w:proofErr w:type="gramStart"/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  <w:proofErr w:type="gramEnd"/>
          </w:p>
          <w:p w14:paraId="39572685" w14:textId="0CF706E6" w:rsidR="0034695F" w:rsidRPr="0034695F" w:rsidRDefault="0034695F" w:rsidP="0034695F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34695F">
              <w:rPr>
                <w:rFonts w:ascii="標楷體" w:eastAsia="標楷體" w:hAnsi="標楷體" w:hint="eastAsia"/>
                <w:sz w:val="22"/>
                <w:szCs w:val="22"/>
              </w:rPr>
              <w:t>1/1</w:t>
            </w:r>
            <w:r w:rsidRPr="0034695F">
              <w:rPr>
                <w:rFonts w:ascii="標楷體" w:eastAsia="標楷體" w:hAnsi="標楷體"/>
                <w:sz w:val="22"/>
                <w:szCs w:val="22"/>
              </w:rPr>
              <w:t>7-1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D8705" w14:textId="77777777" w:rsidR="0034695F" w:rsidRPr="0034695F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  <w:sz w:val="22"/>
                <w:szCs w:val="22"/>
              </w:rPr>
            </w:pPr>
            <w:r w:rsidRPr="0034695F">
              <w:rPr>
                <w:rFonts w:eastAsia="標楷體"/>
                <w:sz w:val="22"/>
                <w:szCs w:val="22"/>
              </w:rPr>
              <w:t>P-</w:t>
            </w:r>
            <w:r w:rsidRPr="0034695F">
              <w:rPr>
                <w:rFonts w:ascii="新細明體" w:eastAsia="新細明體" w:hAnsi="新細明體" w:cs="新細明體" w:hint="eastAsia"/>
                <w:sz w:val="22"/>
                <w:szCs w:val="22"/>
              </w:rPr>
              <w:t>Ⅳ</w:t>
            </w:r>
            <w:r w:rsidRPr="0034695F">
              <w:rPr>
                <w:rFonts w:eastAsia="標楷體"/>
                <w:sz w:val="22"/>
                <w:szCs w:val="22"/>
              </w:rPr>
              <w:t>-3</w:t>
            </w:r>
            <w:r w:rsidRPr="0034695F">
              <w:rPr>
                <w:rFonts w:eastAsia="標楷體"/>
                <w:sz w:val="22"/>
                <w:szCs w:val="22"/>
              </w:rPr>
              <w:t>能理解並執行體能訓練術語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E1A855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6</w:t>
            </w:r>
            <w:r w:rsidRPr="007F2489">
              <w:rPr>
                <w:rFonts w:eastAsia="標楷體"/>
              </w:rPr>
              <w:t>有氧訓練、無氧訓練、間歇訓練、循環訓練等各類型訓練術語。</w:t>
            </w:r>
          </w:p>
          <w:p w14:paraId="77036C5D" w14:textId="77777777" w:rsidR="0034695F" w:rsidRPr="007F2489" w:rsidRDefault="0034695F" w:rsidP="0034695F">
            <w:pPr>
              <w:widowControl w:val="0"/>
              <w:overflowPunct w:val="0"/>
              <w:snapToGrid w:val="0"/>
              <w:rPr>
                <w:rFonts w:eastAsia="標楷體"/>
              </w:rPr>
            </w:pPr>
            <w:r w:rsidRPr="007F2489">
              <w:rPr>
                <w:rFonts w:ascii="新細明體" w:eastAsia="新細明體" w:hAnsi="新細明體" w:cs="新細明體" w:hint="eastAsia"/>
              </w:rPr>
              <w:t>◎</w:t>
            </w:r>
            <w:r w:rsidRPr="007F2489">
              <w:rPr>
                <w:rFonts w:eastAsia="標楷體"/>
              </w:rPr>
              <w:t>P-</w:t>
            </w:r>
            <w:r w:rsidRPr="007F2489">
              <w:rPr>
                <w:rFonts w:ascii="新細明體" w:eastAsia="新細明體" w:hAnsi="新細明體" w:cs="新細明體" w:hint="eastAsia"/>
              </w:rPr>
              <w:t>Ⅳ</w:t>
            </w:r>
            <w:r w:rsidRPr="007F2489">
              <w:rPr>
                <w:rFonts w:eastAsia="標楷體"/>
              </w:rPr>
              <w:t>-A7</w:t>
            </w:r>
            <w:r w:rsidRPr="007F2489">
              <w:rPr>
                <w:rFonts w:eastAsia="標楷體"/>
              </w:rPr>
              <w:t>有氧訓練、無氧訓練、間歇訓練、循環訓練等各類型體能訓練功能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1216C" w14:textId="77777777" w:rsidR="0034695F" w:rsidRPr="00347430" w:rsidRDefault="0034695F" w:rsidP="0034695F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運動能力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4C0CF7" w14:textId="0607E762" w:rsidR="0034695F" w:rsidRPr="00500692" w:rsidRDefault="0034695F" w:rsidP="0034695F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E7B40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A4CAD" w14:textId="77777777" w:rsidR="0034695F" w:rsidRPr="00347430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技術測驗</w:t>
            </w:r>
          </w:p>
          <w:p w14:paraId="287C66E2" w14:textId="77777777" w:rsidR="0034695F" w:rsidRPr="00347430" w:rsidRDefault="0034695F" w:rsidP="0034695F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83C45E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1.體能測驗</w:t>
            </w:r>
          </w:p>
          <w:p w14:paraId="251122F1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2.戰術運用</w:t>
            </w:r>
          </w:p>
          <w:p w14:paraId="1D763465" w14:textId="77777777" w:rsidR="0034695F" w:rsidRPr="00347430" w:rsidRDefault="0034695F" w:rsidP="0034695F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347430">
              <w:rPr>
                <w:rFonts w:ascii="標楷體" w:eastAsia="標楷體" w:hAnsi="標楷體" w:cs="標楷體" w:hint="eastAsia"/>
                <w:color w:val="auto"/>
              </w:rPr>
              <w:t>3.心理技能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4CD0C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</w:rPr>
              <w:t>品</w:t>
            </w: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德</w:t>
            </w:r>
          </w:p>
          <w:p w14:paraId="4AFB34B4" w14:textId="77777777" w:rsidR="0034695F" w:rsidRPr="00AD0B54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lang w:eastAsia="zh-HK"/>
              </w:rPr>
            </w:pPr>
            <w:r w:rsidRPr="00AD0B54">
              <w:rPr>
                <w:rFonts w:ascii="標楷體" w:eastAsia="標楷體" w:hAnsi="標楷體" w:cs="DFKaiShu-SB-Estd-BF" w:hint="eastAsia"/>
                <w:color w:val="auto"/>
                <w:lang w:eastAsia="zh-HK"/>
              </w:rPr>
              <w:t>生涯規劃</w:t>
            </w:r>
          </w:p>
          <w:p w14:paraId="2221B416" w14:textId="77777777" w:rsidR="0034695F" w:rsidRPr="00500692" w:rsidRDefault="0034695F" w:rsidP="0034695F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E2C0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9FBA5F6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61A8969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3166015" w14:textId="77777777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206698B" w14:textId="2C70BE6D" w:rsidR="0034695F" w:rsidRPr="00500692" w:rsidRDefault="0034695F" w:rsidP="0034695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14:paraId="1717BF3E" w14:textId="77777777" w:rsidR="00ED3150" w:rsidRDefault="00ED3150" w:rsidP="00ED3150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ED3150" w:rsidSect="00BF60BC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529D" w14:textId="77777777" w:rsidR="0075332A" w:rsidRDefault="0075332A">
      <w:r>
        <w:separator/>
      </w:r>
    </w:p>
  </w:endnote>
  <w:endnote w:type="continuationSeparator" w:id="0">
    <w:p w14:paraId="7E18CD65" w14:textId="77777777" w:rsidR="0075332A" w:rsidRDefault="0075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5123"/>
      <w:docPartObj>
        <w:docPartGallery w:val="Page Numbers (Bottom of Page)"/>
        <w:docPartUnique/>
      </w:docPartObj>
    </w:sdtPr>
    <w:sdtEndPr/>
    <w:sdtContent>
      <w:p w14:paraId="3881D372" w14:textId="77777777" w:rsidR="007F004C" w:rsidRDefault="007F004C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2A9F">
          <w:rPr>
            <w:noProof/>
            <w:lang w:val="zh-TW"/>
          </w:rPr>
          <w:t>9</w:t>
        </w:r>
        <w:r>
          <w:fldChar w:fldCharType="end"/>
        </w:r>
      </w:p>
    </w:sdtContent>
  </w:sdt>
  <w:p w14:paraId="67998C36" w14:textId="77777777" w:rsidR="007F004C" w:rsidRDefault="007F004C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C22F5" w14:textId="77777777" w:rsidR="0075332A" w:rsidRDefault="0075332A">
      <w:r>
        <w:separator/>
      </w:r>
    </w:p>
  </w:footnote>
  <w:footnote w:type="continuationSeparator" w:id="0">
    <w:p w14:paraId="0F28F0D3" w14:textId="77777777" w:rsidR="0075332A" w:rsidRDefault="0075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11"/>
    <w:multiLevelType w:val="hybridMultilevel"/>
    <w:tmpl w:val="959644FC"/>
    <w:lvl w:ilvl="0" w:tplc="AF62DD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507032B"/>
    <w:multiLevelType w:val="hybridMultilevel"/>
    <w:tmpl w:val="1D827D7E"/>
    <w:lvl w:ilvl="0" w:tplc="6A8867D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78C26DC"/>
    <w:multiLevelType w:val="hybridMultilevel"/>
    <w:tmpl w:val="8D6AC886"/>
    <w:lvl w:ilvl="0" w:tplc="0338F0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86A711A"/>
    <w:multiLevelType w:val="hybridMultilevel"/>
    <w:tmpl w:val="C3E6C9C4"/>
    <w:lvl w:ilvl="0" w:tplc="A6429C8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09744D14"/>
    <w:multiLevelType w:val="hybridMultilevel"/>
    <w:tmpl w:val="F77E2196"/>
    <w:lvl w:ilvl="0" w:tplc="1FEE46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09787750"/>
    <w:multiLevelType w:val="hybridMultilevel"/>
    <w:tmpl w:val="B4489BCE"/>
    <w:lvl w:ilvl="0" w:tplc="14D4883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16944E24"/>
    <w:multiLevelType w:val="hybridMultilevel"/>
    <w:tmpl w:val="CCAA097C"/>
    <w:lvl w:ilvl="0" w:tplc="F42032B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2F6903D5"/>
    <w:multiLevelType w:val="hybridMultilevel"/>
    <w:tmpl w:val="BC84A252"/>
    <w:lvl w:ilvl="0" w:tplc="CA54A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2A1821"/>
    <w:multiLevelType w:val="hybridMultilevel"/>
    <w:tmpl w:val="176266D6"/>
    <w:lvl w:ilvl="0" w:tplc="644A064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D36F9"/>
    <w:multiLevelType w:val="hybridMultilevel"/>
    <w:tmpl w:val="13D4EBC2"/>
    <w:lvl w:ilvl="0" w:tplc="29DE6EE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43B5697"/>
    <w:multiLevelType w:val="hybridMultilevel"/>
    <w:tmpl w:val="77FA3050"/>
    <w:lvl w:ilvl="0" w:tplc="569E41B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8BE6361"/>
    <w:multiLevelType w:val="hybridMultilevel"/>
    <w:tmpl w:val="D48A2818"/>
    <w:lvl w:ilvl="0" w:tplc="518CC9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A5F613A"/>
    <w:multiLevelType w:val="hybridMultilevel"/>
    <w:tmpl w:val="B9FA48C0"/>
    <w:lvl w:ilvl="0" w:tplc="8874551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4C63292D"/>
    <w:multiLevelType w:val="hybridMultilevel"/>
    <w:tmpl w:val="8C5E9AB0"/>
    <w:lvl w:ilvl="0" w:tplc="565441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53AA7714"/>
    <w:multiLevelType w:val="hybridMultilevel"/>
    <w:tmpl w:val="146CCD22"/>
    <w:lvl w:ilvl="0" w:tplc="C6BCCC2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1152064"/>
    <w:multiLevelType w:val="hybridMultilevel"/>
    <w:tmpl w:val="72CEDE24"/>
    <w:lvl w:ilvl="0" w:tplc="36A23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7F08DA"/>
    <w:multiLevelType w:val="hybridMultilevel"/>
    <w:tmpl w:val="A2D2F726"/>
    <w:lvl w:ilvl="0" w:tplc="9C0274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64671A90"/>
    <w:multiLevelType w:val="hybridMultilevel"/>
    <w:tmpl w:val="AFDAD0BE"/>
    <w:lvl w:ilvl="0" w:tplc="5336972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659437E3"/>
    <w:multiLevelType w:val="hybridMultilevel"/>
    <w:tmpl w:val="DAFCB2AE"/>
    <w:lvl w:ilvl="0" w:tplc="01C8B2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6D064F61"/>
    <w:multiLevelType w:val="hybridMultilevel"/>
    <w:tmpl w:val="586C817E"/>
    <w:lvl w:ilvl="0" w:tplc="44AABA3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6E7721F7"/>
    <w:multiLevelType w:val="hybridMultilevel"/>
    <w:tmpl w:val="0B52BDA2"/>
    <w:lvl w:ilvl="0" w:tplc="8E20EA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0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2"/>
  </w:num>
  <w:num w:numId="20">
    <w:abstractNumId w:val="20"/>
  </w:num>
  <w:num w:numId="21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69D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0A97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6644"/>
    <w:rsid w:val="000D26F4"/>
    <w:rsid w:val="000D321E"/>
    <w:rsid w:val="000D4140"/>
    <w:rsid w:val="000D6C88"/>
    <w:rsid w:val="000E334A"/>
    <w:rsid w:val="000E67EC"/>
    <w:rsid w:val="000E7B47"/>
    <w:rsid w:val="000F33DD"/>
    <w:rsid w:val="000F6784"/>
    <w:rsid w:val="00104B5B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194B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0DB7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3344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3C7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4695F"/>
    <w:rsid w:val="0035438A"/>
    <w:rsid w:val="00355490"/>
    <w:rsid w:val="00355766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0B9E"/>
    <w:rsid w:val="003A1264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37FD1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167"/>
    <w:rsid w:val="00586943"/>
    <w:rsid w:val="005902DD"/>
    <w:rsid w:val="00592A9F"/>
    <w:rsid w:val="00592D95"/>
    <w:rsid w:val="005A3DF5"/>
    <w:rsid w:val="005A4D9A"/>
    <w:rsid w:val="005B1A2D"/>
    <w:rsid w:val="005B39AB"/>
    <w:rsid w:val="005B3F5F"/>
    <w:rsid w:val="005B4FE2"/>
    <w:rsid w:val="005B69DE"/>
    <w:rsid w:val="005B722E"/>
    <w:rsid w:val="005C057A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2A7E"/>
    <w:rsid w:val="005F562B"/>
    <w:rsid w:val="005F5C4A"/>
    <w:rsid w:val="0060022B"/>
    <w:rsid w:val="00601D5A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756E9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4407"/>
    <w:rsid w:val="007361BE"/>
    <w:rsid w:val="00736961"/>
    <w:rsid w:val="0074128F"/>
    <w:rsid w:val="0074265B"/>
    <w:rsid w:val="00742F96"/>
    <w:rsid w:val="00747546"/>
    <w:rsid w:val="0075332A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C7A7F"/>
    <w:rsid w:val="007D347C"/>
    <w:rsid w:val="007D42F0"/>
    <w:rsid w:val="007D5CDE"/>
    <w:rsid w:val="007F004C"/>
    <w:rsid w:val="007F6FC1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E49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1EDC"/>
    <w:rsid w:val="008A339B"/>
    <w:rsid w:val="008A5131"/>
    <w:rsid w:val="008A5E7D"/>
    <w:rsid w:val="008A6D72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3DDA"/>
    <w:rsid w:val="00945217"/>
    <w:rsid w:val="009476AD"/>
    <w:rsid w:val="00951842"/>
    <w:rsid w:val="009529E0"/>
    <w:rsid w:val="00955F24"/>
    <w:rsid w:val="00956B1D"/>
    <w:rsid w:val="00964BCC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73C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7CA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0C67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7BD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7B6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60BC"/>
    <w:rsid w:val="00C01B71"/>
    <w:rsid w:val="00C0277A"/>
    <w:rsid w:val="00C16726"/>
    <w:rsid w:val="00C2644D"/>
    <w:rsid w:val="00C27837"/>
    <w:rsid w:val="00C27A1B"/>
    <w:rsid w:val="00C31F2D"/>
    <w:rsid w:val="00C35623"/>
    <w:rsid w:val="00C373A5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77FC9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C7C76"/>
    <w:rsid w:val="00CC7F75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68BE"/>
    <w:rsid w:val="00D777C7"/>
    <w:rsid w:val="00D8163B"/>
    <w:rsid w:val="00D81B60"/>
    <w:rsid w:val="00D82CA1"/>
    <w:rsid w:val="00D85659"/>
    <w:rsid w:val="00D91CCA"/>
    <w:rsid w:val="00D961BC"/>
    <w:rsid w:val="00D96EDD"/>
    <w:rsid w:val="00DA3981"/>
    <w:rsid w:val="00DA3FCB"/>
    <w:rsid w:val="00DB2FC8"/>
    <w:rsid w:val="00DB3453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150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4F0E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1D23"/>
    <w:rsid w:val="00FA2075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3F0F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6553"/>
  <w15:docId w15:val="{12FD5ECB-FCA9-4DDA-BD6B-E7713E43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7FDC-73CE-4F30-8DA1-0173901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97</Words>
  <Characters>6259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8</cp:revision>
  <cp:lastPrinted>2020-05-11T06:58:00Z</cp:lastPrinted>
  <dcterms:created xsi:type="dcterms:W3CDTF">2021-06-05T09:15:00Z</dcterms:created>
  <dcterms:modified xsi:type="dcterms:W3CDTF">2021-06-07T07:59:00Z</dcterms:modified>
</cp:coreProperties>
</file>